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bookmarkStart w:id="0" w:name="_GoBack"/>
      <w:bookmarkEnd w:id="0"/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B3DC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B3DC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DB3DC1" w:rsidP="00554FB0">
    <w:pPr>
      <w:pStyle w:val="Zhlav"/>
    </w:pPr>
    <w:r>
      <w:t>PŘÍLOHA 3 VÝZVY Č. 16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ABA91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438-BD9B-42F0-8A64-2C4BD69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6</cp:revision>
  <cp:lastPrinted>2017-03-02T09:11:00Z</cp:lastPrinted>
  <dcterms:created xsi:type="dcterms:W3CDTF">2017-02-28T09:57:00Z</dcterms:created>
  <dcterms:modified xsi:type="dcterms:W3CDTF">2018-01-04T08:52:00Z</dcterms:modified>
</cp:coreProperties>
</file>